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t xml:space="preserve">Załącznik nr </w:t>
      </w:r>
      <w:r w:rsidR="000B0610" w:rsidRPr="0030029A">
        <w:rPr>
          <w:rFonts w:ascii="Verdana" w:hAnsi="Verdana" w:cs="Verdana"/>
          <w:b/>
          <w:bCs/>
          <w:sz w:val="24"/>
          <w:szCs w:val="24"/>
        </w:rPr>
        <w:t>3.1</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proofErr w:type="spellStart"/>
      <w:r w:rsidR="005E080A" w:rsidRPr="009B6FD3">
        <w:rPr>
          <w:rFonts w:ascii="Verdana" w:hAnsi="Verdana" w:cs="Arial"/>
          <w:b/>
          <w:sz w:val="24"/>
          <w:szCs w:val="24"/>
        </w:rPr>
        <w:t>Teleopieka</w:t>
      </w:r>
      <w:proofErr w:type="spellEnd"/>
      <w:r w:rsidR="005E080A" w:rsidRPr="009B6FD3">
        <w:rPr>
          <w:rFonts w:ascii="Verdana" w:hAnsi="Verdana" w:cs="Arial"/>
          <w:b/>
          <w:sz w:val="24"/>
          <w:szCs w:val="24"/>
        </w:rPr>
        <w:t xml:space="preserve"> dla mieszkańców Wrocławia</w:t>
      </w:r>
      <w:r w:rsidR="005E080A" w:rsidRPr="00B8334A">
        <w:rPr>
          <w:rFonts w:ascii="Verdana" w:hAnsi="Verdana"/>
          <w:b/>
          <w:iCs/>
          <w:sz w:val="20"/>
          <w:szCs w:val="20"/>
        </w:rPr>
        <w:t xml:space="preserve"> </w:t>
      </w:r>
      <w:r w:rsidR="005E080A" w:rsidRPr="00B8334A">
        <w:rPr>
          <w:rFonts w:ascii="Verdana" w:hAnsi="Verdana" w:cs="Arial"/>
          <w:sz w:val="24"/>
          <w:szCs w:val="24"/>
        </w:rPr>
        <w:t xml:space="preserve">o znaku </w:t>
      </w:r>
      <w:r w:rsidR="005E080A" w:rsidRPr="00B8334A">
        <w:rPr>
          <w:rFonts w:ascii="Verdana" w:hAnsi="Verdana" w:cs="Arial"/>
          <w:b/>
          <w:sz w:val="24"/>
          <w:szCs w:val="24"/>
        </w:rPr>
        <w:t>ZP/TP</w:t>
      </w:r>
      <w:r w:rsidR="005E080A">
        <w:rPr>
          <w:rFonts w:ascii="Verdana" w:hAnsi="Verdana" w:cs="Arial"/>
          <w:b/>
          <w:sz w:val="24"/>
          <w:szCs w:val="24"/>
        </w:rPr>
        <w:t>US</w:t>
      </w:r>
      <w:r w:rsidR="005E080A" w:rsidRPr="00B8334A">
        <w:rPr>
          <w:rFonts w:ascii="Verdana" w:hAnsi="Verdana" w:cs="Arial"/>
          <w:b/>
          <w:sz w:val="24"/>
          <w:szCs w:val="24"/>
        </w:rPr>
        <w:t>/</w:t>
      </w:r>
      <w:r w:rsidR="005E080A">
        <w:rPr>
          <w:rFonts w:ascii="Verdana" w:hAnsi="Verdana" w:cs="Arial"/>
          <w:b/>
          <w:sz w:val="24"/>
          <w:szCs w:val="24"/>
        </w:rPr>
        <w:t>28</w:t>
      </w:r>
      <w:r w:rsidR="005E080A" w:rsidRPr="00B8334A">
        <w:rPr>
          <w:rFonts w:ascii="Verdana" w:hAnsi="Verdana" w:cs="Arial"/>
          <w:b/>
          <w:sz w:val="24"/>
          <w:szCs w:val="24"/>
        </w:rPr>
        <w:t>/2022/W</w:t>
      </w:r>
      <w:r w:rsidR="005E080A">
        <w:rPr>
          <w:rFonts w:ascii="Verdana" w:hAnsi="Verdana" w:cs="Arial"/>
          <w:b/>
          <w:sz w:val="24"/>
          <w:szCs w:val="24"/>
        </w:rPr>
        <w:t>PM</w:t>
      </w:r>
      <w:r w:rsidRPr="000F692A">
        <w:rPr>
          <w:rFonts w:ascii="Verdana" w:hAnsi="Verdana" w:cs="Arial"/>
          <w:sz w:val="24"/>
          <w:szCs w:val="24"/>
        </w:rPr>
        <w:t>, prowadzonego przez Gminę Wrocław – Urząd Miejski Wrocławia, dotyczące</w:t>
      </w:r>
      <w:r w:rsidRPr="0030029A">
        <w:rPr>
          <w:rFonts w:ascii="Verdana" w:hAnsi="Verdana" w:cs="Arial"/>
          <w:sz w:val="24"/>
          <w:szCs w:val="24"/>
        </w:rPr>
        <w:t>:</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AD55CB">
        <w:rPr>
          <w:rFonts w:ascii="Verdana" w:hAnsi="Verdana" w:cs="Arial"/>
          <w:sz w:val="24"/>
          <w:szCs w:val="24"/>
        </w:rPr>
        <w:t>art. 109 ust.</w:t>
      </w:r>
      <w:r w:rsidR="00123FBB" w:rsidRPr="00AD55CB">
        <w:rPr>
          <w:rFonts w:ascii="Verdana" w:hAnsi="Verdana" w:cs="Arial"/>
          <w:sz w:val="24"/>
          <w:szCs w:val="24"/>
        </w:rPr>
        <w:t xml:space="preserve"> 1 </w:t>
      </w:r>
      <w:r w:rsidR="00D84113" w:rsidRPr="00AD55CB">
        <w:rPr>
          <w:rFonts w:ascii="Verdana" w:hAnsi="Verdana" w:cs="Arial"/>
          <w:sz w:val="24"/>
          <w:szCs w:val="24"/>
        </w:rPr>
        <w:t>pkt 5</w:t>
      </w:r>
      <w:r w:rsidR="003C3571" w:rsidRPr="00AD55CB">
        <w:rPr>
          <w:rFonts w:ascii="Verdana" w:hAnsi="Verdana" w:cs="Arial"/>
          <w:sz w:val="24"/>
          <w:szCs w:val="24"/>
        </w:rPr>
        <w:t xml:space="preserve">, </w:t>
      </w:r>
      <w:r w:rsidR="00D84113" w:rsidRPr="00AD55CB">
        <w:rPr>
          <w:rFonts w:ascii="Verdana" w:hAnsi="Verdana" w:cs="Arial"/>
          <w:sz w:val="24"/>
          <w:szCs w:val="24"/>
        </w:rPr>
        <w:t>7</w:t>
      </w:r>
      <w:r w:rsidR="003C3571" w:rsidRPr="00AD55CB">
        <w:rPr>
          <w:rFonts w:ascii="Verdana" w:hAnsi="Verdana" w:cs="Arial"/>
          <w:sz w:val="24"/>
          <w:szCs w:val="24"/>
        </w:rPr>
        <w:t xml:space="preserve"> i 8</w:t>
      </w:r>
      <w:r w:rsidR="00AB5A88" w:rsidRPr="00AD55CB">
        <w:rPr>
          <w:rFonts w:ascii="Verdana" w:hAnsi="Verdana" w:cs="Arial"/>
          <w:sz w:val="24"/>
          <w:szCs w:val="24"/>
        </w:rPr>
        <w:t xml:space="preserve">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00591FBF" w:rsidRPr="00AD55CB">
        <w:rPr>
          <w:rFonts w:ascii="Verdana" w:hAnsi="Verdana" w:cs="Arial"/>
          <w:sz w:val="24"/>
          <w:szCs w:val="24"/>
        </w:rPr>
        <w:t xml:space="preserve"> oraz na podstawie art. 7 ust. 1 ustawy z dnia 13 kwietnia 2022 r. o szczególnych rozwiązaniach w zakresie przeciwdziałania wspieraniu agresji na Ukrainę oraz służących ochronie bezpieczeństwa narodowego (</w:t>
      </w:r>
      <w:proofErr w:type="spellStart"/>
      <w:r w:rsidR="00591FBF" w:rsidRPr="00AD55CB">
        <w:rPr>
          <w:rFonts w:ascii="Verdana" w:hAnsi="Verdana" w:cs="Arial"/>
          <w:sz w:val="24"/>
          <w:szCs w:val="24"/>
        </w:rPr>
        <w:t>Dz.U</w:t>
      </w:r>
      <w:proofErr w:type="spellEnd"/>
      <w:r w:rsidR="00591FBF" w:rsidRPr="00AD55CB">
        <w:rPr>
          <w:rFonts w:ascii="Verdana" w:hAnsi="Verdana" w:cs="Arial"/>
          <w:sz w:val="24"/>
          <w:szCs w:val="24"/>
        </w:rPr>
        <w:t>. z dnia 15 kwietnia 2022 r. poz. 835)</w:t>
      </w:r>
      <w:r w:rsidRPr="0030029A">
        <w:rPr>
          <w:rFonts w:ascii="Verdana" w:hAnsi="Verdana" w:cs="Arial"/>
          <w:sz w:val="24"/>
          <w:szCs w:val="24"/>
        </w:rPr>
        <w:t>.</w:t>
      </w:r>
    </w:p>
    <w:p w:rsidR="00B37318" w:rsidRPr="0030029A" w:rsidRDefault="00B37318"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 xml:space="preserve">ępowania </w:t>
      </w:r>
      <w:r w:rsidR="00591FBF" w:rsidRPr="00AD55CB">
        <w:rPr>
          <w:rFonts w:ascii="Verdana" w:hAnsi="Verdana" w:cs="Arial"/>
          <w:sz w:val="24"/>
          <w:szCs w:val="24"/>
        </w:rPr>
        <w:t xml:space="preserve">na podstawie art. ………… (podać mającą zastosowanie podstawę wykluczenia spośród wymienionych w art. 108 ust. 1 i art. 109 ust. 1 </w:t>
      </w:r>
      <w:proofErr w:type="spellStart"/>
      <w:r w:rsidR="00591FBF" w:rsidRPr="00AD55CB">
        <w:rPr>
          <w:rFonts w:ascii="Verdana" w:hAnsi="Verdana" w:cs="Arial"/>
          <w:sz w:val="24"/>
          <w:szCs w:val="24"/>
        </w:rPr>
        <w:t>pkt</w:t>
      </w:r>
      <w:proofErr w:type="spellEnd"/>
      <w:r w:rsidR="00591FBF" w:rsidRPr="00AD55CB">
        <w:rPr>
          <w:rFonts w:ascii="Verdana" w:hAnsi="Verdana" w:cs="Arial"/>
          <w:sz w:val="24"/>
          <w:szCs w:val="24"/>
        </w:rPr>
        <w:t xml:space="preserve"> 5, 7 i 8 ustawy </w:t>
      </w:r>
      <w:proofErr w:type="spellStart"/>
      <w:r w:rsidR="00591FBF" w:rsidRPr="00AD55CB">
        <w:rPr>
          <w:rFonts w:ascii="Verdana" w:hAnsi="Verdana" w:cs="Arial"/>
          <w:sz w:val="24"/>
          <w:szCs w:val="24"/>
        </w:rPr>
        <w:t>Pzp</w:t>
      </w:r>
      <w:proofErr w:type="spellEnd"/>
      <w:r w:rsidR="00591FBF" w:rsidRPr="00AD55CB">
        <w:rPr>
          <w:rFonts w:ascii="Verdana" w:hAnsi="Verdana" w:cs="Arial"/>
          <w:sz w:val="24"/>
          <w:szCs w:val="24"/>
        </w:rPr>
        <w:t xml:space="preserve"> lub art. 7 ust. 1 ustawy z dnia 13 kwietnia 2022 r. o szczególnych rozwiązaniach w zakresie przeciwdziałania wspieraniu agresji na Ukrainę oraz służących ochronie bezpieczeństwa narodowego (</w:t>
      </w:r>
      <w:proofErr w:type="spellStart"/>
      <w:r w:rsidR="00591FBF" w:rsidRPr="00AD55CB">
        <w:rPr>
          <w:rFonts w:ascii="Verdana" w:hAnsi="Verdana" w:cs="Arial"/>
          <w:sz w:val="24"/>
          <w:szCs w:val="24"/>
        </w:rPr>
        <w:t>Dz.U</w:t>
      </w:r>
      <w:proofErr w:type="spellEnd"/>
      <w:r w:rsidR="00591FBF" w:rsidRPr="00AD55CB">
        <w:rPr>
          <w:rFonts w:ascii="Verdana" w:hAnsi="Verdana" w:cs="Arial"/>
          <w:sz w:val="24"/>
          <w:szCs w:val="24"/>
        </w:rPr>
        <w:t xml:space="preserve">. z dnia 15 kwietnia 2022 r. poz. 835)). Jednocześnie w związku z powyższym oświadczam, na podstawie art. 110 ust. 1 ustawy </w:t>
      </w:r>
      <w:proofErr w:type="spellStart"/>
      <w:r w:rsidR="00591FBF" w:rsidRPr="00AD55CB">
        <w:rPr>
          <w:rFonts w:ascii="Verdana" w:hAnsi="Verdana" w:cs="Arial"/>
          <w:sz w:val="24"/>
          <w:szCs w:val="24"/>
        </w:rPr>
        <w:t>Pzp</w:t>
      </w:r>
      <w:proofErr w:type="spellEnd"/>
      <w:r w:rsidR="00591FBF" w:rsidRPr="00AD55CB">
        <w:rPr>
          <w:rFonts w:ascii="Verdana" w:hAnsi="Verdana" w:cs="Arial"/>
          <w:sz w:val="24"/>
          <w:szCs w:val="24"/>
        </w:rPr>
        <w:t>, że podjąłem następujące 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lastRenderedPageBreak/>
        <w:t>……………………………………………………………………………………………………………………</w:t>
      </w:r>
    </w:p>
    <w:p w:rsidR="001D7796" w:rsidRPr="0030029A" w:rsidRDefault="002F5E0B"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sz w:val="24"/>
          <w:szCs w:val="24"/>
        </w:rPr>
        <w:t>Oświadczam, że wszystkie informacje podane w powyższych oświadczeniach są aktualne</w:t>
      </w:r>
      <w:r w:rsidR="00123FBB" w:rsidRPr="0030029A">
        <w:rPr>
          <w:rFonts w:ascii="Verdana" w:hAnsi="Verdana"/>
          <w:sz w:val="24"/>
          <w:szCs w:val="24"/>
        </w:rPr>
        <w:t>na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001D7796" w:rsidRPr="0030029A">
        <w:rPr>
          <w:rFonts w:ascii="Verdana" w:hAnsi="Verdana" w:cs="Arial"/>
          <w:b/>
          <w:sz w:val="24"/>
          <w:szCs w:val="24"/>
          <w:u w:val="single"/>
        </w:rPr>
        <w:br/>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FF628C" w:rsidRPr="0030029A">
        <w:rPr>
          <w:rFonts w:ascii="Verdana" w:hAnsi="Verdana" w:cs="Arial"/>
          <w:sz w:val="24"/>
          <w:szCs w:val="24"/>
        </w:rPr>
        <w:t xml:space="preserve"> </w:t>
      </w:r>
      <w:r w:rsidR="00542C6F" w:rsidRPr="0030029A">
        <w:rPr>
          <w:rFonts w:ascii="Verdana" w:hAnsi="Verdana" w:cs="Arial"/>
          <w:sz w:val="24"/>
          <w:szCs w:val="24"/>
        </w:rPr>
        <w:t xml:space="preserve">pkt </w:t>
      </w:r>
      <w:r w:rsidR="002F5E0B" w:rsidRPr="0030029A">
        <w:rPr>
          <w:rFonts w:ascii="Verdana" w:hAnsi="Verdana" w:cs="Arial"/>
          <w:sz w:val="24"/>
          <w:szCs w:val="24"/>
        </w:rPr>
        <w:t>………</w:t>
      </w:r>
      <w:r w:rsidR="00AB5A88"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i/>
          <w:sz w:val="24"/>
          <w:szCs w:val="24"/>
        </w:rPr>
        <w:t xml:space="preserve">wskazać właściwą jednostkę redakcyjną </w:t>
      </w:r>
      <w:r w:rsidR="00DA39DE" w:rsidRPr="0030029A">
        <w:rPr>
          <w:rFonts w:ascii="Verdana" w:hAnsi="Verdana" w:cs="Arial"/>
          <w:i/>
          <w:sz w:val="24"/>
          <w:szCs w:val="24"/>
        </w:rPr>
        <w:t>SWZ</w:t>
      </w:r>
      <w:r w:rsidRPr="0030029A">
        <w:rPr>
          <w:rFonts w:ascii="Verdana" w:hAnsi="Verdana" w:cs="Arial"/>
          <w:i/>
          <w:sz w:val="24"/>
          <w:szCs w:val="24"/>
        </w:rPr>
        <w:t>, w której określono warunki udziału w postępowaniu)</w:t>
      </w:r>
      <w:r w:rsidRPr="0030029A">
        <w:rPr>
          <w:rFonts w:ascii="Verdana" w:hAnsi="Verdana" w:cs="Arial"/>
          <w:sz w:val="24"/>
          <w:szCs w:val="24"/>
        </w:rPr>
        <w:t>.</w:t>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r w:rsidRPr="0030029A">
        <w:rPr>
          <w:rFonts w:ascii="Verdana" w:hAnsi="Verdana" w:cs="Arial"/>
          <w:sz w:val="24"/>
          <w:szCs w:val="24"/>
        </w:rPr>
        <w:t xml:space="preserve">pkt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sectPr w:rsidR="001A3594"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9F" w:rsidRDefault="0008529F" w:rsidP="00174E94">
      <w:pPr>
        <w:spacing w:after="0" w:line="240" w:lineRule="auto"/>
      </w:pPr>
      <w:r>
        <w:separator/>
      </w:r>
    </w:p>
  </w:endnote>
  <w:endnote w:type="continuationSeparator" w:id="0">
    <w:p w:rsidR="0008529F" w:rsidRDefault="0008529F"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1" w:rsidRDefault="00DB6281"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DB6281" w:rsidRPr="006D7C8C" w:rsidRDefault="00DB6281" w:rsidP="00D124C8">
    <w:pPr>
      <w:pStyle w:val="Stopka"/>
      <w:pBdr>
        <w:top w:val="thinThickSmallGap" w:sz="24" w:space="1" w:color="823B0B"/>
      </w:pBdr>
      <w:jc w:val="center"/>
      <w:rPr>
        <w:rFonts w:ascii="Verdana" w:hAnsi="Verdana" w:cs="Arial"/>
        <w:bCs/>
        <w:color w:val="FF0000"/>
      </w:rPr>
    </w:pPr>
  </w:p>
  <w:p w:rsidR="00DB6281" w:rsidRPr="00612C4B" w:rsidRDefault="00DB6281" w:rsidP="00612C4B">
    <w:pPr>
      <w:pStyle w:val="Stopka"/>
      <w:pBdr>
        <w:top w:val="thinThickSmallGap" w:sz="24" w:space="1" w:color="823B0B"/>
      </w:pBdr>
      <w:tabs>
        <w:tab w:val="clear" w:pos="4536"/>
      </w:tabs>
      <w:rPr>
        <w:rFonts w:ascii="Verdana" w:hAnsi="Verdana"/>
      </w:rPr>
    </w:pPr>
    <w:r w:rsidRPr="007A0C48">
      <w:rPr>
        <w:rFonts w:ascii="Verdana" w:hAnsi="Verdana"/>
      </w:rPr>
      <w:t>ZP</w:t>
    </w:r>
    <w:r w:rsidRPr="000F692A">
      <w:rPr>
        <w:rFonts w:ascii="Verdana" w:hAnsi="Verdana"/>
      </w:rPr>
      <w:t>/TP</w:t>
    </w:r>
    <w:r>
      <w:rPr>
        <w:rFonts w:ascii="Verdana" w:hAnsi="Verdana"/>
      </w:rPr>
      <w:t>US</w:t>
    </w:r>
    <w:r w:rsidRPr="000F692A">
      <w:rPr>
        <w:rFonts w:ascii="Verdana" w:hAnsi="Verdana"/>
      </w:rPr>
      <w:t>/</w:t>
    </w:r>
    <w:r>
      <w:rPr>
        <w:rFonts w:ascii="Verdana" w:hAnsi="Verdana"/>
      </w:rPr>
      <w:t>28</w:t>
    </w:r>
    <w:r w:rsidRPr="000F692A">
      <w:rPr>
        <w:rFonts w:ascii="Verdana" w:hAnsi="Verdana"/>
      </w:rPr>
      <w:t>/2022</w:t>
    </w:r>
    <w:r>
      <w:rPr>
        <w:rFonts w:ascii="Verdana" w:hAnsi="Verdana"/>
      </w:rPr>
      <w:t>/WPM</w:t>
    </w:r>
    <w:r w:rsidRPr="007A0C48">
      <w:rPr>
        <w:rFonts w:ascii="Verdana" w:hAnsi="Verdana"/>
      </w:rPr>
      <w:tab/>
      <w:t xml:space="preserve">Strona </w:t>
    </w:r>
    <w:r w:rsidR="000729DD" w:rsidRPr="007A0C48">
      <w:rPr>
        <w:rFonts w:ascii="Verdana" w:hAnsi="Verdana"/>
      </w:rPr>
      <w:fldChar w:fldCharType="begin"/>
    </w:r>
    <w:r w:rsidRPr="007A0C48">
      <w:rPr>
        <w:rFonts w:ascii="Verdana" w:hAnsi="Verdana"/>
      </w:rPr>
      <w:instrText xml:space="preserve"> PAGE   \* MERGEFORMAT </w:instrText>
    </w:r>
    <w:r w:rsidR="000729DD" w:rsidRPr="007A0C48">
      <w:rPr>
        <w:rFonts w:ascii="Verdana" w:hAnsi="Verdana"/>
      </w:rPr>
      <w:fldChar w:fldCharType="separate"/>
    </w:r>
    <w:r w:rsidR="00AD55CB">
      <w:rPr>
        <w:rFonts w:ascii="Verdana" w:hAnsi="Verdana"/>
        <w:noProof/>
      </w:rPr>
      <w:t>2</w:t>
    </w:r>
    <w:r w:rsidR="000729DD" w:rsidRPr="007A0C48">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9F" w:rsidRDefault="0008529F" w:rsidP="00174E94">
      <w:pPr>
        <w:spacing w:after="0" w:line="240" w:lineRule="auto"/>
      </w:pPr>
      <w:r>
        <w:separator/>
      </w:r>
    </w:p>
  </w:footnote>
  <w:footnote w:type="continuationSeparator" w:id="0">
    <w:p w:rsidR="0008529F" w:rsidRDefault="0008529F"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162A7"/>
    <w:multiLevelType w:val="hybridMultilevel"/>
    <w:tmpl w:val="794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BD0601"/>
    <w:multiLevelType w:val="hybridMultilevel"/>
    <w:tmpl w:val="5C9E87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764BFB"/>
    <w:multiLevelType w:val="hybridMultilevel"/>
    <w:tmpl w:val="7060B27A"/>
    <w:lvl w:ilvl="0" w:tplc="F286B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F0561B"/>
    <w:multiLevelType w:val="hybridMultilevel"/>
    <w:tmpl w:val="A542767A"/>
    <w:lvl w:ilvl="0" w:tplc="19BEDF50">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A24CC6"/>
    <w:multiLevelType w:val="hybridMultilevel"/>
    <w:tmpl w:val="338E48E8"/>
    <w:lvl w:ilvl="0" w:tplc="19BEDF5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286670"/>
    <w:multiLevelType w:val="hybridMultilevel"/>
    <w:tmpl w:val="804EBCCE"/>
    <w:lvl w:ilvl="0" w:tplc="D47077FE">
      <w:start w:val="1"/>
      <w:numFmt w:val="lowerLetter"/>
      <w:lvlText w:val="%1)"/>
      <w:lvlJc w:val="left"/>
      <w:pPr>
        <w:ind w:left="720" w:hanging="360"/>
      </w:pPr>
      <w:rPr>
        <w:rFonts w:ascii="Verdana" w:eastAsia="Times New Roman" w:hAnsi="Verdan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DE2809"/>
    <w:multiLevelType w:val="hybridMultilevel"/>
    <w:tmpl w:val="3BAA5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0"/>
  </w:num>
  <w:num w:numId="3">
    <w:abstractNumId w:val="1"/>
  </w:num>
  <w:num w:numId="4">
    <w:abstractNumId w:val="6"/>
  </w:num>
  <w:num w:numId="5">
    <w:abstractNumId w:val="2"/>
  </w:num>
  <w:num w:numId="6">
    <w:abstractNumId w:val="15"/>
  </w:num>
  <w:num w:numId="7">
    <w:abstractNumId w:val="9"/>
  </w:num>
  <w:num w:numId="8">
    <w:abstractNumId w:val="10"/>
  </w:num>
  <w:num w:numId="9">
    <w:abstractNumId w:val="14"/>
  </w:num>
  <w:num w:numId="10">
    <w:abstractNumId w:val="11"/>
  </w:num>
  <w:num w:numId="11">
    <w:abstractNumId w:val="13"/>
  </w:num>
  <w:num w:numId="12">
    <w:abstractNumId w:val="5"/>
  </w:num>
  <w:num w:numId="13">
    <w:abstractNumId w:val="4"/>
  </w:num>
  <w:num w:numId="14">
    <w:abstractNumId w:val="18"/>
  </w:num>
  <w:num w:numId="15">
    <w:abstractNumId w:val="3"/>
  </w:num>
  <w:num w:numId="16">
    <w:abstractNumId w:val="16"/>
  </w:num>
  <w:num w:numId="17">
    <w:abstractNumId w:val="17"/>
  </w:num>
  <w:num w:numId="18">
    <w:abstractNumId w:val="8"/>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2C6"/>
    <w:rsid w:val="00034637"/>
    <w:rsid w:val="00035917"/>
    <w:rsid w:val="000365A9"/>
    <w:rsid w:val="00040E75"/>
    <w:rsid w:val="0004511B"/>
    <w:rsid w:val="000528BF"/>
    <w:rsid w:val="00052ED1"/>
    <w:rsid w:val="0006400C"/>
    <w:rsid w:val="000647D5"/>
    <w:rsid w:val="000649C6"/>
    <w:rsid w:val="000729DD"/>
    <w:rsid w:val="00074635"/>
    <w:rsid w:val="00081C81"/>
    <w:rsid w:val="0008322D"/>
    <w:rsid w:val="00083CA2"/>
    <w:rsid w:val="0008529F"/>
    <w:rsid w:val="000857CD"/>
    <w:rsid w:val="00093F2E"/>
    <w:rsid w:val="000957DE"/>
    <w:rsid w:val="00095B57"/>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5B3D"/>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92A"/>
    <w:rsid w:val="000F7E2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3594"/>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4FB8"/>
    <w:rsid w:val="001D7796"/>
    <w:rsid w:val="001E0275"/>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E09C6"/>
    <w:rsid w:val="002E2FA0"/>
    <w:rsid w:val="002F4733"/>
    <w:rsid w:val="002F4EDF"/>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2A82"/>
    <w:rsid w:val="00344D04"/>
    <w:rsid w:val="00345786"/>
    <w:rsid w:val="00346286"/>
    <w:rsid w:val="003467B7"/>
    <w:rsid w:val="00354AE4"/>
    <w:rsid w:val="003644A2"/>
    <w:rsid w:val="00364BF2"/>
    <w:rsid w:val="00365840"/>
    <w:rsid w:val="003662E0"/>
    <w:rsid w:val="003674F3"/>
    <w:rsid w:val="00370BED"/>
    <w:rsid w:val="00372D35"/>
    <w:rsid w:val="003733C8"/>
    <w:rsid w:val="00374F59"/>
    <w:rsid w:val="003763D7"/>
    <w:rsid w:val="003763FA"/>
    <w:rsid w:val="00380335"/>
    <w:rsid w:val="00380D60"/>
    <w:rsid w:val="00381018"/>
    <w:rsid w:val="0038184B"/>
    <w:rsid w:val="003838B2"/>
    <w:rsid w:val="00385E86"/>
    <w:rsid w:val="00390501"/>
    <w:rsid w:val="00391A74"/>
    <w:rsid w:val="00392E2E"/>
    <w:rsid w:val="003930B0"/>
    <w:rsid w:val="00393C54"/>
    <w:rsid w:val="00395028"/>
    <w:rsid w:val="00397E5B"/>
    <w:rsid w:val="003A05C1"/>
    <w:rsid w:val="003A6CB7"/>
    <w:rsid w:val="003A7B7F"/>
    <w:rsid w:val="003B2369"/>
    <w:rsid w:val="003B5084"/>
    <w:rsid w:val="003B51A0"/>
    <w:rsid w:val="003B52B2"/>
    <w:rsid w:val="003B7EA1"/>
    <w:rsid w:val="003C1A0F"/>
    <w:rsid w:val="003C3571"/>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2E22"/>
    <w:rsid w:val="00403145"/>
    <w:rsid w:val="004046D3"/>
    <w:rsid w:val="00404F1D"/>
    <w:rsid w:val="0040741C"/>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6F8"/>
    <w:rsid w:val="00481AE4"/>
    <w:rsid w:val="00481FD8"/>
    <w:rsid w:val="00482975"/>
    <w:rsid w:val="00482CC3"/>
    <w:rsid w:val="00486249"/>
    <w:rsid w:val="0048678D"/>
    <w:rsid w:val="00487B30"/>
    <w:rsid w:val="00493555"/>
    <w:rsid w:val="004A042C"/>
    <w:rsid w:val="004A13CA"/>
    <w:rsid w:val="004A1A75"/>
    <w:rsid w:val="004A1D15"/>
    <w:rsid w:val="004A2AF9"/>
    <w:rsid w:val="004A43BE"/>
    <w:rsid w:val="004A7673"/>
    <w:rsid w:val="004B0384"/>
    <w:rsid w:val="004B0A22"/>
    <w:rsid w:val="004B0E89"/>
    <w:rsid w:val="004B222B"/>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4F7725"/>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A66"/>
    <w:rsid w:val="005915C9"/>
    <w:rsid w:val="00591BED"/>
    <w:rsid w:val="00591FBF"/>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080A"/>
    <w:rsid w:val="005E1996"/>
    <w:rsid w:val="005E1D33"/>
    <w:rsid w:val="005E1DAE"/>
    <w:rsid w:val="005E3DD7"/>
    <w:rsid w:val="005E5EBB"/>
    <w:rsid w:val="005E63A2"/>
    <w:rsid w:val="005E731B"/>
    <w:rsid w:val="005F26C3"/>
    <w:rsid w:val="005F52EB"/>
    <w:rsid w:val="005F67E0"/>
    <w:rsid w:val="00602170"/>
    <w:rsid w:val="006033C6"/>
    <w:rsid w:val="006071E4"/>
    <w:rsid w:val="00612C4B"/>
    <w:rsid w:val="006147FC"/>
    <w:rsid w:val="00615FA4"/>
    <w:rsid w:val="0061780E"/>
    <w:rsid w:val="00617E80"/>
    <w:rsid w:val="00622836"/>
    <w:rsid w:val="00623454"/>
    <w:rsid w:val="00623D0F"/>
    <w:rsid w:val="00625B1A"/>
    <w:rsid w:val="0062695F"/>
    <w:rsid w:val="00632D92"/>
    <w:rsid w:val="00633648"/>
    <w:rsid w:val="006359F8"/>
    <w:rsid w:val="00635AB9"/>
    <w:rsid w:val="0063731A"/>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F90"/>
    <w:rsid w:val="006938C0"/>
    <w:rsid w:val="00696A03"/>
    <w:rsid w:val="00696B5D"/>
    <w:rsid w:val="006A3CD3"/>
    <w:rsid w:val="006A55DC"/>
    <w:rsid w:val="006A778E"/>
    <w:rsid w:val="006B1C19"/>
    <w:rsid w:val="006B47AD"/>
    <w:rsid w:val="006B4953"/>
    <w:rsid w:val="006B5D56"/>
    <w:rsid w:val="006B5DD7"/>
    <w:rsid w:val="006B6C57"/>
    <w:rsid w:val="006B758A"/>
    <w:rsid w:val="006C0619"/>
    <w:rsid w:val="006C0694"/>
    <w:rsid w:val="006C0D16"/>
    <w:rsid w:val="006C1D34"/>
    <w:rsid w:val="006C2E6A"/>
    <w:rsid w:val="006C37ED"/>
    <w:rsid w:val="006C71E8"/>
    <w:rsid w:val="006C75D5"/>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098"/>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3CAC"/>
    <w:rsid w:val="00754090"/>
    <w:rsid w:val="00755B17"/>
    <w:rsid w:val="00757B1E"/>
    <w:rsid w:val="0076092E"/>
    <w:rsid w:val="00760F3D"/>
    <w:rsid w:val="007657CE"/>
    <w:rsid w:val="0077037A"/>
    <w:rsid w:val="00772963"/>
    <w:rsid w:val="00772D36"/>
    <w:rsid w:val="0077727B"/>
    <w:rsid w:val="00777560"/>
    <w:rsid w:val="007825EE"/>
    <w:rsid w:val="00784AF4"/>
    <w:rsid w:val="00784B9E"/>
    <w:rsid w:val="00787668"/>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4FF4"/>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3D06"/>
    <w:rsid w:val="0086546B"/>
    <w:rsid w:val="00874E80"/>
    <w:rsid w:val="00892A27"/>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2B9E"/>
    <w:rsid w:val="008D7043"/>
    <w:rsid w:val="008D719B"/>
    <w:rsid w:val="008D738F"/>
    <w:rsid w:val="008E0010"/>
    <w:rsid w:val="008E0DA1"/>
    <w:rsid w:val="008E1EED"/>
    <w:rsid w:val="008E3BFF"/>
    <w:rsid w:val="008E5DBE"/>
    <w:rsid w:val="008E5EEB"/>
    <w:rsid w:val="008E72D5"/>
    <w:rsid w:val="008F1BCF"/>
    <w:rsid w:val="008F2657"/>
    <w:rsid w:val="008F3B81"/>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B6FD3"/>
    <w:rsid w:val="009C16F9"/>
    <w:rsid w:val="009C24F2"/>
    <w:rsid w:val="009C2FE0"/>
    <w:rsid w:val="009C3188"/>
    <w:rsid w:val="009C3991"/>
    <w:rsid w:val="009C63EC"/>
    <w:rsid w:val="009D07EF"/>
    <w:rsid w:val="009D40D7"/>
    <w:rsid w:val="009D4E61"/>
    <w:rsid w:val="009E019E"/>
    <w:rsid w:val="009E0582"/>
    <w:rsid w:val="009E0DEB"/>
    <w:rsid w:val="009E6ED2"/>
    <w:rsid w:val="009F006E"/>
    <w:rsid w:val="009F0870"/>
    <w:rsid w:val="009F0988"/>
    <w:rsid w:val="009F16C6"/>
    <w:rsid w:val="009F314E"/>
    <w:rsid w:val="009F4D59"/>
    <w:rsid w:val="009F7580"/>
    <w:rsid w:val="00A02F59"/>
    <w:rsid w:val="00A044B2"/>
    <w:rsid w:val="00A04FDB"/>
    <w:rsid w:val="00A052AD"/>
    <w:rsid w:val="00A07835"/>
    <w:rsid w:val="00A146FF"/>
    <w:rsid w:val="00A17BBC"/>
    <w:rsid w:val="00A22D2B"/>
    <w:rsid w:val="00A30229"/>
    <w:rsid w:val="00A3025A"/>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D18"/>
    <w:rsid w:val="00A9166D"/>
    <w:rsid w:val="00A9264D"/>
    <w:rsid w:val="00A9450B"/>
    <w:rsid w:val="00A95772"/>
    <w:rsid w:val="00A964B6"/>
    <w:rsid w:val="00AA7A4A"/>
    <w:rsid w:val="00AB0554"/>
    <w:rsid w:val="00AB0E35"/>
    <w:rsid w:val="00AB39F1"/>
    <w:rsid w:val="00AB3BD2"/>
    <w:rsid w:val="00AB3FB6"/>
    <w:rsid w:val="00AB449F"/>
    <w:rsid w:val="00AB55A2"/>
    <w:rsid w:val="00AB5A88"/>
    <w:rsid w:val="00AB6969"/>
    <w:rsid w:val="00AB6AE0"/>
    <w:rsid w:val="00AB7B40"/>
    <w:rsid w:val="00AC035E"/>
    <w:rsid w:val="00AC39BF"/>
    <w:rsid w:val="00AC4223"/>
    <w:rsid w:val="00AC4E3B"/>
    <w:rsid w:val="00AD0382"/>
    <w:rsid w:val="00AD3CA7"/>
    <w:rsid w:val="00AD55CB"/>
    <w:rsid w:val="00AD5D03"/>
    <w:rsid w:val="00AE1BB7"/>
    <w:rsid w:val="00AE1D4B"/>
    <w:rsid w:val="00AE4EE3"/>
    <w:rsid w:val="00AE72A2"/>
    <w:rsid w:val="00AF0812"/>
    <w:rsid w:val="00AF1687"/>
    <w:rsid w:val="00AF1E5A"/>
    <w:rsid w:val="00AF5474"/>
    <w:rsid w:val="00AF741D"/>
    <w:rsid w:val="00B00597"/>
    <w:rsid w:val="00B030CF"/>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334A"/>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2EB8"/>
    <w:rsid w:val="00C1535F"/>
    <w:rsid w:val="00C169D5"/>
    <w:rsid w:val="00C23A76"/>
    <w:rsid w:val="00C25C8F"/>
    <w:rsid w:val="00C313BF"/>
    <w:rsid w:val="00C315B8"/>
    <w:rsid w:val="00C33364"/>
    <w:rsid w:val="00C34E5D"/>
    <w:rsid w:val="00C35847"/>
    <w:rsid w:val="00C40B4C"/>
    <w:rsid w:val="00C40C90"/>
    <w:rsid w:val="00C43561"/>
    <w:rsid w:val="00C4493D"/>
    <w:rsid w:val="00C46EAF"/>
    <w:rsid w:val="00C47B22"/>
    <w:rsid w:val="00C52C3C"/>
    <w:rsid w:val="00C52DE3"/>
    <w:rsid w:val="00C535B0"/>
    <w:rsid w:val="00C551CF"/>
    <w:rsid w:val="00C55D0F"/>
    <w:rsid w:val="00C63681"/>
    <w:rsid w:val="00C642FA"/>
    <w:rsid w:val="00C67C02"/>
    <w:rsid w:val="00C7094E"/>
    <w:rsid w:val="00C71921"/>
    <w:rsid w:val="00C7768A"/>
    <w:rsid w:val="00C808A6"/>
    <w:rsid w:val="00C84C17"/>
    <w:rsid w:val="00C85517"/>
    <w:rsid w:val="00C85C73"/>
    <w:rsid w:val="00C86F2D"/>
    <w:rsid w:val="00C87B8E"/>
    <w:rsid w:val="00C9008C"/>
    <w:rsid w:val="00C935AC"/>
    <w:rsid w:val="00C93968"/>
    <w:rsid w:val="00C94D0C"/>
    <w:rsid w:val="00C95FAB"/>
    <w:rsid w:val="00CA08AF"/>
    <w:rsid w:val="00CA0F5B"/>
    <w:rsid w:val="00CA311E"/>
    <w:rsid w:val="00CA3D41"/>
    <w:rsid w:val="00CA4FB5"/>
    <w:rsid w:val="00CB1410"/>
    <w:rsid w:val="00CB2723"/>
    <w:rsid w:val="00CB4C5B"/>
    <w:rsid w:val="00CB6C31"/>
    <w:rsid w:val="00CC079E"/>
    <w:rsid w:val="00CC4F6A"/>
    <w:rsid w:val="00CC538C"/>
    <w:rsid w:val="00CD0D2C"/>
    <w:rsid w:val="00CD51F8"/>
    <w:rsid w:val="00CD7C05"/>
    <w:rsid w:val="00CD7FC6"/>
    <w:rsid w:val="00CE1A05"/>
    <w:rsid w:val="00CE55AB"/>
    <w:rsid w:val="00CF0A0F"/>
    <w:rsid w:val="00CF2BE4"/>
    <w:rsid w:val="00CF5715"/>
    <w:rsid w:val="00CF7DC6"/>
    <w:rsid w:val="00D005C0"/>
    <w:rsid w:val="00D0510B"/>
    <w:rsid w:val="00D05119"/>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2446"/>
    <w:rsid w:val="00DB27F0"/>
    <w:rsid w:val="00DB3276"/>
    <w:rsid w:val="00DB33F4"/>
    <w:rsid w:val="00DB381E"/>
    <w:rsid w:val="00DB4521"/>
    <w:rsid w:val="00DB6281"/>
    <w:rsid w:val="00DC5643"/>
    <w:rsid w:val="00DD0632"/>
    <w:rsid w:val="00DD16EB"/>
    <w:rsid w:val="00DD1EA1"/>
    <w:rsid w:val="00DD3E7D"/>
    <w:rsid w:val="00DE1F48"/>
    <w:rsid w:val="00DE3082"/>
    <w:rsid w:val="00DE38B5"/>
    <w:rsid w:val="00DE62C8"/>
    <w:rsid w:val="00DF13F8"/>
    <w:rsid w:val="00DF3D35"/>
    <w:rsid w:val="00DF4F29"/>
    <w:rsid w:val="00E0343A"/>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3E64"/>
    <w:rsid w:val="00E44107"/>
    <w:rsid w:val="00E457E9"/>
    <w:rsid w:val="00E4643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34BB"/>
    <w:rsid w:val="00F0513F"/>
    <w:rsid w:val="00F07152"/>
    <w:rsid w:val="00F07E78"/>
    <w:rsid w:val="00F10EAF"/>
    <w:rsid w:val="00F12AEA"/>
    <w:rsid w:val="00F12EDE"/>
    <w:rsid w:val="00F130C1"/>
    <w:rsid w:val="00F151A1"/>
    <w:rsid w:val="00F15C61"/>
    <w:rsid w:val="00F177B5"/>
    <w:rsid w:val="00F20F4B"/>
    <w:rsid w:val="00F2126D"/>
    <w:rsid w:val="00F313CE"/>
    <w:rsid w:val="00F31FD2"/>
    <w:rsid w:val="00F338F4"/>
    <w:rsid w:val="00F34BEA"/>
    <w:rsid w:val="00F36E55"/>
    <w:rsid w:val="00F371B9"/>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439C"/>
    <w:rsid w:val="00FB51B9"/>
    <w:rsid w:val="00FB6049"/>
    <w:rsid w:val="00FB6CFF"/>
    <w:rsid w:val="00FB72B7"/>
    <w:rsid w:val="00FC0A5A"/>
    <w:rsid w:val="00FC0AEE"/>
    <w:rsid w:val="00FC0D5D"/>
    <w:rsid w:val="00FC2A80"/>
    <w:rsid w:val="00FC322C"/>
    <w:rsid w:val="00FC331E"/>
    <w:rsid w:val="00FC4222"/>
    <w:rsid w:val="00FC4E41"/>
    <w:rsid w:val="00FD245B"/>
    <w:rsid w:val="00FD2946"/>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styleId="Tekstprzypisudolnego">
    <w:name w:val="footnote text"/>
    <w:basedOn w:val="Normalny"/>
    <w:link w:val="TekstprzypisudolnegoZnak"/>
    <w:semiHidden/>
    <w:rsid w:val="00AB6AE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AB6AE0"/>
    <w:rPr>
      <w:rFonts w:ascii="Times New Roman" w:eastAsia="Times New Roman" w:hAnsi="Times New Roman"/>
    </w:rPr>
  </w:style>
  <w:style w:type="character" w:customStyle="1" w:styleId="left">
    <w:name w:val="left"/>
    <w:basedOn w:val="Domylnaczcionkaakapitu"/>
    <w:rsid w:val="00590A66"/>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40C0-7E09-48A3-BB22-39528DA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Links>
    <vt:vector size="6" baseType="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3</cp:revision>
  <cp:lastPrinted>2021-02-09T09:43:00Z</cp:lastPrinted>
  <dcterms:created xsi:type="dcterms:W3CDTF">2022-04-27T09:02:00Z</dcterms:created>
  <dcterms:modified xsi:type="dcterms:W3CDTF">2022-04-27T09:03:00Z</dcterms:modified>
</cp:coreProperties>
</file>